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87" w:rsidRPr="00D87A7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0" w:name="_GoBack"/>
      <w:bookmarkEnd w:id="0"/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t>ภาระงาน</w:t>
      </w:r>
      <w:r w:rsidR="00C115D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A47FB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จำหน่าย</w:t>
      </w:r>
      <w:r w:rsidR="00D940B4">
        <w:rPr>
          <w:rFonts w:ascii="TH Sarabun New" w:hAnsi="TH Sarabun New" w:cs="TH Sarabun New" w:hint="cs"/>
          <w:b/>
          <w:bCs/>
          <w:sz w:val="32"/>
          <w:szCs w:val="32"/>
          <w:cs/>
        </w:rPr>
        <w:t>ผลผลิตงานฟาร์ม</w:t>
      </w:r>
    </w:p>
    <w:p w:rsidR="00C115DA" w:rsidRDefault="00C115DA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C115DA" w:rsidSect="005304CE">
          <w:headerReference w:type="default" r:id="rId9"/>
          <w:pgSz w:w="11906" w:h="16838"/>
          <w:pgMar w:top="1440" w:right="1440" w:bottom="1440" w:left="1440" w:header="708" w:footer="708" w:gutter="0"/>
          <w:pgNumType w:start="65"/>
          <w:cols w:space="516"/>
          <w:docGrid w:linePitch="360"/>
        </w:sect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ฟาร์มและโรงงาน</w:t>
      </w:r>
    </w:p>
    <w:p w:rsid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ฝ่าย</w:t>
      </w:r>
      <w:r w:rsidR="006836FD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และความร่วมมือ</w:t>
      </w:r>
    </w:p>
    <w:p w:rsidR="006836FD" w:rsidRDefault="00523893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522385" wp14:editId="742960BB">
                <wp:simplePos x="0" y="0"/>
                <wp:positionH relativeFrom="column">
                  <wp:posOffset>1116627</wp:posOffset>
                </wp:positionH>
                <wp:positionV relativeFrom="paragraph">
                  <wp:posOffset>180975</wp:posOffset>
                </wp:positionV>
                <wp:extent cx="1104900" cy="428625"/>
                <wp:effectExtent l="0" t="0" r="19050" b="28575"/>
                <wp:wrapNone/>
                <wp:docPr id="124" name="วงร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B94" w:rsidRPr="006C1377" w:rsidRDefault="005E0B94" w:rsidP="005E0B9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C13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4" o:spid="_x0000_s1026" style="position:absolute;margin-left:87.9pt;margin-top:14.25pt;width:87pt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" fillcolor="white [3212]" strokecolor="#17365d [2415]" strokeweight="1.5pt">
                <v:textbox>
                  <w:txbxContent>
                    <w:p w:rsidR="005E0B94" w:rsidRPr="006C1377" w:rsidRDefault="005E0B94" w:rsidP="005E0B9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C1377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</w:txbxContent>
                </v:textbox>
              </v:oval>
            </w:pict>
          </mc:Fallback>
        </mc:AlternateContent>
      </w:r>
    </w:p>
    <w:p w:rsidR="0012397B" w:rsidRDefault="002A47F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43BFAE" wp14:editId="691D49AE">
                <wp:simplePos x="0" y="0"/>
                <wp:positionH relativeFrom="column">
                  <wp:posOffset>1649730</wp:posOffset>
                </wp:positionH>
                <wp:positionV relativeFrom="paragraph">
                  <wp:posOffset>342900</wp:posOffset>
                </wp:positionV>
                <wp:extent cx="0" cy="403225"/>
                <wp:effectExtent l="95250" t="0" r="114300" b="53975"/>
                <wp:wrapNone/>
                <wp:docPr id="98" name="ลูกศรเชื่อมต่อแบบตรง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8" o:spid="_x0000_s1026" type="#_x0000_t32" style="position:absolute;margin-left:129.9pt;margin-top:27pt;width:0;height:3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4B7975" w:rsidRDefault="002F2E4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36D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 wp14:anchorId="59C0E6EB" wp14:editId="5867AC06">
                <wp:simplePos x="0" y="0"/>
                <wp:positionH relativeFrom="page">
                  <wp:posOffset>3629660</wp:posOffset>
                </wp:positionH>
                <wp:positionV relativeFrom="page">
                  <wp:posOffset>2444750</wp:posOffset>
                </wp:positionV>
                <wp:extent cx="3342640" cy="7591425"/>
                <wp:effectExtent l="0" t="0" r="0" b="0"/>
                <wp:wrapNone/>
                <wp:docPr id="6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75914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2E40" w:rsidRDefault="002F2E40" w:rsidP="002F2E4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2F2E40" w:rsidRDefault="002F2E40" w:rsidP="002F2E4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ายงานผลการผลิต</w:t>
                            </w:r>
                          </w:p>
                          <w:p w:rsidR="002F2E40" w:rsidRPr="00EA3953" w:rsidRDefault="002F2E40" w:rsidP="002F2E4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 w:rsidRPr="00EA3953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ฟาร์มฯ</w:t>
                            </w:r>
                            <w:r w:rsidRPr="00EA3953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บัญชีรายรับ-รายจ่าย</w:t>
                            </w:r>
                            <w:r w:rsidRPr="00EA3953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2F2E40" w:rsidRDefault="002F2E40" w:rsidP="002F2E4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2F2E40" w:rsidRDefault="002F2E40" w:rsidP="002F2E4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2F2E40" w:rsidRDefault="002F2E40" w:rsidP="002F2E4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ind w:right="-252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ฟาร์ม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แบบการจัดสรรงบประมาณ</w:t>
                            </w:r>
                          </w:p>
                          <w:p w:rsidR="002F2E40" w:rsidRDefault="002F2E40" w:rsidP="002F2E4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 w:rsidRPr="00F51DA3">
                              <w:rPr>
                                <w:rFonts w:ascii="TH Sarabun New" w:eastAsiaTheme="majorEastAsia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ผู้รับผิดชอบ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บัญชีรายรับ-รายจ่าย</w:t>
                            </w:r>
                          </w:p>
                          <w:p w:rsidR="002F2E40" w:rsidRDefault="002F2E40" w:rsidP="002F2E4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ทะเบียนคุมการผลิต</w:t>
                            </w:r>
                          </w:p>
                          <w:p w:rsidR="002F2E40" w:rsidRDefault="002F2E40" w:rsidP="002F2E4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2F2E40" w:rsidRPr="00936DA6" w:rsidRDefault="002F2E40" w:rsidP="002F2E4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2F2E40" w:rsidRDefault="002F2E40" w:rsidP="002F2E4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บันทึกข้อความ</w:t>
                            </w:r>
                          </w:p>
                          <w:p w:rsidR="002F2E40" w:rsidRDefault="002F2E40" w:rsidP="002F2E4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หัวหน้างานฟาร์ม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แบบกำหนดราคาผลผลิต</w:t>
                            </w:r>
                          </w:p>
                          <w:p w:rsidR="002F2E40" w:rsidRDefault="002F2E40" w:rsidP="002F2E4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งานพัสดุ    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2F2E40" w:rsidRDefault="002F2E40" w:rsidP="002F2E4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2F2E40" w:rsidRDefault="002F2E40" w:rsidP="002F2E4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บัญชีรายรับ-รายจ่าย</w:t>
                            </w:r>
                          </w:p>
                          <w:p w:rsidR="002F2E40" w:rsidRDefault="002F2E40" w:rsidP="002F2E4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หัวหน้างานฟาร์มฯ 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- สรุปราคาผลผลิต    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</w:p>
                          <w:p w:rsidR="002F2E40" w:rsidRDefault="002F2E40" w:rsidP="002F2E4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</w:t>
                            </w:r>
                          </w:p>
                          <w:p w:rsidR="002F2E40" w:rsidRPr="006D2292" w:rsidRDefault="002F2E40" w:rsidP="002F2E4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18"/>
                                <w:szCs w:val="18"/>
                              </w:rPr>
                            </w:pPr>
                          </w:p>
                          <w:p w:rsidR="002F2E40" w:rsidRDefault="002F2E40" w:rsidP="002F2E4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บันทึกข้อความ</w:t>
                            </w:r>
                          </w:p>
                          <w:p w:rsidR="002F2E40" w:rsidRDefault="002F2E40" w:rsidP="002F2E4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ฟาร์ม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รายงานผลผลิตงานฟาร์ม</w:t>
                            </w:r>
                          </w:p>
                          <w:p w:rsidR="002F2E40" w:rsidRDefault="002F2E40" w:rsidP="002F2E4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2F2E40" w:rsidRDefault="002F2E40" w:rsidP="002F2E4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โครงการงานฟาร์ม</w:t>
                            </w:r>
                          </w:p>
                          <w:p w:rsidR="002F2E40" w:rsidRDefault="002F2E40" w:rsidP="002F2E4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ฟาร์ม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บัญชีรายรับ-รายจ่าย</w:t>
                            </w:r>
                          </w:p>
                          <w:p w:rsidR="002F2E40" w:rsidRDefault="002F2E40" w:rsidP="002F2E4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การเงิน</w:t>
                            </w:r>
                          </w:p>
                          <w:p w:rsidR="002F2E40" w:rsidRDefault="002F2E40" w:rsidP="002F2E4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พัสดุ</w:t>
                            </w:r>
                          </w:p>
                          <w:p w:rsidR="002F2E40" w:rsidRDefault="002F2E40" w:rsidP="002F2E4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2F2E40" w:rsidRDefault="002F2E40" w:rsidP="002F2E4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2F2E40" w:rsidRDefault="002F2E40" w:rsidP="002F2E4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6D2292">
                              <w:rPr>
                                <w:rFonts w:ascii="TH Sarabun New" w:eastAsiaTheme="majorEastAsia" w:hAnsi="TH Sarabun New" w:cs="TH Sarabun New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2F2E40" w:rsidRDefault="002F2E40" w:rsidP="002F2E4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2F2E40" w:rsidRPr="00936DA6" w:rsidRDefault="002F2E40" w:rsidP="002F2E4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285.8pt;margin-top:192.5pt;width:263.2pt;height:597.7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" o:allowincell="f" filled="f" stroked="f" strokeweight="6pt">
                <v:stroke linestyle="thickThin"/>
                <v:textbox inset="10.8pt,7.2pt,10.8pt,7.2pt">
                  <w:txbxContent>
                    <w:p w:rsidR="002F2E40" w:rsidRDefault="002F2E40" w:rsidP="002F2E4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2F2E40" w:rsidRDefault="002F2E40" w:rsidP="002F2E4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ายงานผลการผลิต</w:t>
                      </w:r>
                    </w:p>
                    <w:p w:rsidR="002F2E40" w:rsidRPr="00EA3953" w:rsidRDefault="002F2E40" w:rsidP="002F2E4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 w:rsidRPr="00EA3953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ฟาร์มฯ</w:t>
                      </w:r>
                      <w:r w:rsidRPr="00EA3953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-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บัญชีรายรับ-รายจ่าย</w:t>
                      </w:r>
                      <w:r w:rsidRPr="00EA3953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</w:p>
                    <w:p w:rsidR="002F2E40" w:rsidRDefault="002F2E40" w:rsidP="002F2E4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4"/>
                          <w:szCs w:val="24"/>
                        </w:rPr>
                      </w:pPr>
                    </w:p>
                    <w:p w:rsidR="002F2E40" w:rsidRDefault="002F2E40" w:rsidP="002F2E4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4"/>
                          <w:szCs w:val="24"/>
                        </w:rPr>
                      </w:pPr>
                    </w:p>
                    <w:p w:rsidR="002F2E40" w:rsidRDefault="002F2E40" w:rsidP="002F2E40">
                      <w:pPr>
                        <w:tabs>
                          <w:tab w:val="left" w:pos="2552"/>
                        </w:tabs>
                        <w:spacing w:after="0" w:line="0" w:lineRule="atLeast"/>
                        <w:ind w:right="-252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ฟาร์ม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แบบการจัดสรรงบประมาณ</w:t>
                      </w:r>
                    </w:p>
                    <w:p w:rsidR="002F2E40" w:rsidRDefault="002F2E40" w:rsidP="002F2E4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 w:rsidRPr="00F51DA3">
                        <w:rPr>
                          <w:rFonts w:ascii="TH Sarabun New" w:eastAsiaTheme="majorEastAsia" w:hAnsi="TH Sarabun New" w:cs="TH Sarabun New" w:hint="cs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ผู้รับผิดชอบ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บัญชีรายรับ-รายจ่าย</w:t>
                      </w:r>
                    </w:p>
                    <w:p w:rsidR="002F2E40" w:rsidRDefault="002F2E40" w:rsidP="002F2E4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ทะเบียนคุมการผลิต</w:t>
                      </w:r>
                    </w:p>
                    <w:p w:rsidR="002F2E40" w:rsidRDefault="002F2E40" w:rsidP="002F2E4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2F2E40" w:rsidRPr="00936DA6" w:rsidRDefault="002F2E40" w:rsidP="002F2E4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2F2E40" w:rsidRDefault="002F2E40" w:rsidP="002F2E4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บันทึกข้อความ</w:t>
                      </w:r>
                    </w:p>
                    <w:p w:rsidR="002F2E40" w:rsidRDefault="002F2E40" w:rsidP="002F2E4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หัวหน้างานฟาร์ม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แบบกำหนดราคาผลผลิต</w:t>
                      </w:r>
                    </w:p>
                    <w:p w:rsidR="002F2E40" w:rsidRDefault="002F2E40" w:rsidP="002F2E4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งานพัสดุ    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2F2E40" w:rsidRDefault="002F2E40" w:rsidP="002F2E4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2F2E40" w:rsidRDefault="002F2E40" w:rsidP="002F2E4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บัญชีรายรับ-รายจ่าย</w:t>
                      </w:r>
                    </w:p>
                    <w:p w:rsidR="002F2E40" w:rsidRDefault="002F2E40" w:rsidP="002F2E4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หัวหน้างานฟาร์มฯ 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- สรุปราคาผลผลิต    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</w:p>
                    <w:p w:rsidR="002F2E40" w:rsidRDefault="002F2E40" w:rsidP="002F2E4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</w:t>
                      </w:r>
                    </w:p>
                    <w:p w:rsidR="002F2E40" w:rsidRPr="006D2292" w:rsidRDefault="002F2E40" w:rsidP="002F2E4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18"/>
                          <w:szCs w:val="18"/>
                        </w:rPr>
                      </w:pPr>
                    </w:p>
                    <w:p w:rsidR="002F2E40" w:rsidRDefault="002F2E40" w:rsidP="002F2E4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บันทึกข้อความ</w:t>
                      </w:r>
                    </w:p>
                    <w:p w:rsidR="002F2E40" w:rsidRDefault="002F2E40" w:rsidP="002F2E4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ฟาร์ม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รายงานผลผลิตงานฟาร์ม</w:t>
                      </w:r>
                    </w:p>
                    <w:p w:rsidR="002F2E40" w:rsidRDefault="002F2E40" w:rsidP="002F2E4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2F2E40" w:rsidRDefault="002F2E40" w:rsidP="002F2E4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โครงการงานฟาร์ม</w:t>
                      </w:r>
                    </w:p>
                    <w:p w:rsidR="002F2E40" w:rsidRDefault="002F2E40" w:rsidP="002F2E4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ฟาร์ม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บัญชีรายรับ-รายจ่าย</w:t>
                      </w:r>
                    </w:p>
                    <w:p w:rsidR="002F2E40" w:rsidRDefault="002F2E40" w:rsidP="002F2E4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การเงิน</w:t>
                      </w:r>
                    </w:p>
                    <w:p w:rsidR="002F2E40" w:rsidRDefault="002F2E40" w:rsidP="002F2E4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พัสดุ</w:t>
                      </w:r>
                    </w:p>
                    <w:p w:rsidR="002F2E40" w:rsidRDefault="002F2E40" w:rsidP="002F2E4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2F2E40" w:rsidRDefault="002F2E40" w:rsidP="002F2E4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2F2E40" w:rsidRDefault="002F2E40" w:rsidP="002F2E4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6D2292">
                        <w:rPr>
                          <w:rFonts w:ascii="TH Sarabun New" w:eastAsiaTheme="majorEastAsia" w:hAnsi="TH Sarabun New" w:cs="TH Sarabun New"/>
                          <w:sz w:val="40"/>
                          <w:szCs w:val="40"/>
                        </w:rPr>
                        <w:tab/>
                      </w:r>
                    </w:p>
                    <w:p w:rsidR="002F2E40" w:rsidRDefault="002F2E40" w:rsidP="002F2E4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2F2E40" w:rsidRPr="00936DA6" w:rsidRDefault="002F2E40" w:rsidP="002F2E4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0A53"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57A08C" wp14:editId="5EB6DA9F">
                <wp:simplePos x="0" y="0"/>
                <wp:positionH relativeFrom="column">
                  <wp:posOffset>999845</wp:posOffset>
                </wp:positionH>
                <wp:positionV relativeFrom="paragraph">
                  <wp:posOffset>297180</wp:posOffset>
                </wp:positionV>
                <wp:extent cx="1280968" cy="653143"/>
                <wp:effectExtent l="0" t="0" r="14605" b="1397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968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7FB" w:rsidRDefault="002A47FB" w:rsidP="002A47FB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การจัดจำหน่ายและ</w:t>
                            </w:r>
                          </w:p>
                          <w:p w:rsidR="009D0A53" w:rsidRPr="00CF2322" w:rsidRDefault="002A47FB" w:rsidP="002A47FB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ผลิตงานฟา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28" type="#_x0000_t202" style="position:absolute;margin-left:78.75pt;margin-top:23.4pt;width:100.85pt;height:51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" fillcolor="white [3201]" strokeweight=".5pt">
                <v:textbox>
                  <w:txbxContent>
                    <w:p w:rsidR="002A47FB" w:rsidRDefault="002A47FB" w:rsidP="002A47FB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การจัดจำหน่ายและ</w:t>
                      </w:r>
                    </w:p>
                    <w:p w:rsidR="009D0A53" w:rsidRPr="00CF2322" w:rsidRDefault="002A47FB" w:rsidP="002A47FB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ผลิตงานฟาร์ม</w:t>
                      </w:r>
                    </w:p>
                  </w:txbxContent>
                </v:textbox>
              </v:shape>
            </w:pict>
          </mc:Fallback>
        </mc:AlternateContent>
      </w:r>
    </w:p>
    <w:p w:rsidR="0012397B" w:rsidRDefault="0012397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836FD" w:rsidRDefault="002A47F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EDF5B5" wp14:editId="6EF7E277">
                <wp:simplePos x="0" y="0"/>
                <wp:positionH relativeFrom="column">
                  <wp:posOffset>1650670</wp:posOffset>
                </wp:positionH>
                <wp:positionV relativeFrom="paragraph">
                  <wp:posOffset>97963</wp:posOffset>
                </wp:positionV>
                <wp:extent cx="0" cy="249382"/>
                <wp:effectExtent l="95250" t="0" r="57150" b="55880"/>
                <wp:wrapNone/>
                <wp:docPr id="123" name="ลูกศรเชื่อมต่อแบบ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23" o:spid="_x0000_s1026" type="#_x0000_t32" style="position:absolute;margin-left:129.95pt;margin-top:7.7pt;width:0;height:19.6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" strokecolor="black [3040]">
                <v:stroke endarrow="open"/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6B7D489" wp14:editId="4561556D">
                <wp:simplePos x="0" y="0"/>
                <wp:positionH relativeFrom="column">
                  <wp:posOffset>-474980</wp:posOffset>
                </wp:positionH>
                <wp:positionV relativeFrom="paragraph">
                  <wp:posOffset>96413</wp:posOffset>
                </wp:positionV>
                <wp:extent cx="1009015" cy="1223010"/>
                <wp:effectExtent l="0" t="0" r="19685" b="1524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1223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7FB" w:rsidRDefault="002A47FB" w:rsidP="002A47FB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1.งบประมาณ</w:t>
                            </w:r>
                          </w:p>
                          <w:p w:rsidR="002A47FB" w:rsidRDefault="002A47FB" w:rsidP="002A47FB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2.รายรับ</w:t>
                            </w:r>
                          </w:p>
                          <w:p w:rsidR="002A47FB" w:rsidRDefault="002A47FB" w:rsidP="002A47FB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3.รายจ่าย</w:t>
                            </w:r>
                          </w:p>
                          <w:p w:rsidR="002A47FB" w:rsidRPr="00CF2322" w:rsidRDefault="002A47FB" w:rsidP="002A47FB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4.สรุปค่าใช้จ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29" type="#_x0000_t202" style="position:absolute;margin-left:-37.4pt;margin-top:7.6pt;width:79.45pt;height:96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" fillcolor="white [3201]" strokeweight=".5pt">
                <v:textbox>
                  <w:txbxContent>
                    <w:p w:rsidR="002A47FB" w:rsidRDefault="002A47FB" w:rsidP="002A47FB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1.งบประมาณ</w:t>
                      </w:r>
                    </w:p>
                    <w:p w:rsidR="002A47FB" w:rsidRDefault="002A47FB" w:rsidP="002A47FB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2.รายรับ</w:t>
                      </w:r>
                    </w:p>
                    <w:p w:rsidR="002A47FB" w:rsidRDefault="002A47FB" w:rsidP="002A47FB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3.รายจ่าย</w:t>
                      </w:r>
                    </w:p>
                    <w:p w:rsidR="002A47FB" w:rsidRPr="00CF2322" w:rsidRDefault="002A47FB" w:rsidP="002A47FB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4.สรุปค่าใช้จ่าย</w:t>
                      </w:r>
                    </w:p>
                  </w:txbxContent>
                </v:textbox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16FF47" wp14:editId="074C27FB">
                <wp:simplePos x="0" y="0"/>
                <wp:positionH relativeFrom="column">
                  <wp:posOffset>914399</wp:posOffset>
                </wp:positionH>
                <wp:positionV relativeFrom="paragraph">
                  <wp:posOffset>347345</wp:posOffset>
                </wp:positionV>
                <wp:extent cx="1411597" cy="342900"/>
                <wp:effectExtent l="0" t="0" r="17780" b="1905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597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7FB" w:rsidRPr="00CF2322" w:rsidRDefault="002A47FB" w:rsidP="002A47F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ข้อมูลผลผลิตงานฟา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30" type="#_x0000_t202" style="position:absolute;margin-left:1in;margin-top:27.35pt;width:111.15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" fillcolor="white [3201]" strokeweight=".5pt">
                <v:textbox>
                  <w:txbxContent>
                    <w:p w:rsidR="002A47FB" w:rsidRPr="00CF2322" w:rsidRDefault="002A47FB" w:rsidP="002A47F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ข้อมูลผลผลิตงานฟาร์ม</w:t>
                      </w:r>
                    </w:p>
                  </w:txbxContent>
                </v:textbox>
              </v:shape>
            </w:pict>
          </mc:Fallback>
        </mc:AlternateContent>
      </w:r>
    </w:p>
    <w:p w:rsidR="006836FD" w:rsidRDefault="00DE3EC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FA66BDA" wp14:editId="7E844F5A">
                <wp:simplePos x="0" y="0"/>
                <wp:positionH relativeFrom="column">
                  <wp:posOffset>534002</wp:posOffset>
                </wp:positionH>
                <wp:positionV relativeFrom="paragraph">
                  <wp:posOffset>87325</wp:posOffset>
                </wp:positionV>
                <wp:extent cx="380398" cy="0"/>
                <wp:effectExtent l="0" t="76200" r="19685" b="114300"/>
                <wp:wrapNone/>
                <wp:docPr id="708" name="ลูกศรเชื่อมต่อแบบตรง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708" o:spid="_x0000_s1026" type="#_x0000_t32" style="position:absolute;margin-left:42.05pt;margin-top:6.9pt;width:29.9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" strokecolor="black [3040]">
                <v:stroke endarrow="open"/>
              </v:shape>
            </w:pict>
          </mc:Fallback>
        </mc:AlternateContent>
      </w:r>
      <w:r w:rsidR="002A47FB"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4E522A3" wp14:editId="556E9344">
                <wp:simplePos x="0" y="0"/>
                <wp:positionH relativeFrom="column">
                  <wp:posOffset>1650670</wp:posOffset>
                </wp:positionH>
                <wp:positionV relativeFrom="paragraph">
                  <wp:posOffset>252095</wp:posOffset>
                </wp:positionV>
                <wp:extent cx="0" cy="773381"/>
                <wp:effectExtent l="95250" t="0" r="57150" b="65405"/>
                <wp:wrapNone/>
                <wp:docPr id="126" name="ลูกศรเชื่อมต่อแบบตรง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33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26" o:spid="_x0000_s1026" type="#_x0000_t32" style="position:absolute;margin-left:129.95pt;margin-top:19.85pt;width:0;height:60.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2A47FB" w:rsidRDefault="002A47F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836FD" w:rsidRDefault="002A47F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147F8F" wp14:editId="436E3AFC">
                <wp:simplePos x="0" y="0"/>
                <wp:positionH relativeFrom="column">
                  <wp:posOffset>690509</wp:posOffset>
                </wp:positionH>
                <wp:positionV relativeFrom="paragraph">
                  <wp:posOffset>147452</wp:posOffset>
                </wp:positionV>
                <wp:extent cx="2029114" cy="617517"/>
                <wp:effectExtent l="0" t="0" r="28575" b="1143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114" cy="617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A53" w:rsidRPr="00CF2322" w:rsidRDefault="002A47FB" w:rsidP="009D0A5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แต่งตั้งคณะกรรมการ กำหนดราคาและจำหน่าย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31" type="#_x0000_t202" style="position:absolute;margin-left:54.35pt;margin-top:11.6pt;width:159.75pt;height:48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" fillcolor="white [3201]" strokeweight=".5pt">
                <v:textbox>
                  <w:txbxContent>
                    <w:p w:rsidR="009D0A53" w:rsidRPr="00CF2322" w:rsidRDefault="002A47FB" w:rsidP="009D0A5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แต่งตั้งคณะกรรมการ กำหนดราคาและจำหน่าย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12397B" w:rsidRDefault="002A47F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D9AB90" wp14:editId="1797A13C">
                <wp:simplePos x="0" y="0"/>
                <wp:positionH relativeFrom="column">
                  <wp:posOffset>1650670</wp:posOffset>
                </wp:positionH>
                <wp:positionV relativeFrom="paragraph">
                  <wp:posOffset>328881</wp:posOffset>
                </wp:positionV>
                <wp:extent cx="0" cy="415933"/>
                <wp:effectExtent l="95250" t="0" r="57150" b="60325"/>
                <wp:wrapNone/>
                <wp:docPr id="127" name="ลูกศรเชื่อมต่อแบบตรง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9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27" o:spid="_x0000_s1026" type="#_x0000_t32" style="position:absolute;margin-left:129.95pt;margin-top:25.9pt;width:0;height:32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</w:p>
    <w:p w:rsidR="0012397B" w:rsidRDefault="002A47F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114042" wp14:editId="43DAE610">
                <wp:simplePos x="0" y="0"/>
                <wp:positionH relativeFrom="column">
                  <wp:posOffset>914401</wp:posOffset>
                </wp:positionH>
                <wp:positionV relativeFrom="paragraph">
                  <wp:posOffset>305427</wp:posOffset>
                </wp:positionV>
                <wp:extent cx="1410912" cy="368135"/>
                <wp:effectExtent l="0" t="0" r="18415" b="1333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912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F0D" w:rsidRPr="00CF2322" w:rsidRDefault="002A47FB" w:rsidP="00716F0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นำผลผลิตออกจำหน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32" type="#_x0000_t202" style="position:absolute;margin-left:1in;margin-top:24.05pt;width:111.1pt;height:2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" fillcolor="white [3201]" strokeweight=".5pt">
                <v:textbox>
                  <w:txbxContent>
                    <w:p w:rsidR="00716F0D" w:rsidRPr="00CF2322" w:rsidRDefault="002A47FB" w:rsidP="00716F0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นำผลผลิตออกจำหน่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2A47F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B8D598" wp14:editId="30E703A2">
                <wp:simplePos x="0" y="0"/>
                <wp:positionH relativeFrom="column">
                  <wp:posOffset>1650670</wp:posOffset>
                </wp:positionH>
                <wp:positionV relativeFrom="paragraph">
                  <wp:posOffset>236179</wp:posOffset>
                </wp:positionV>
                <wp:extent cx="0" cy="439857"/>
                <wp:effectExtent l="95250" t="0" r="57150" b="55880"/>
                <wp:wrapNone/>
                <wp:docPr id="704" name="ลูกศรเชื่อมต่อแบบตรง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8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704" o:spid="_x0000_s1026" type="#_x0000_t32" style="position:absolute;margin-left:129.95pt;margin-top:18.6pt;width:0;height:34.6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" strokecolor="black [3040]">
                <v:stroke endarrow="open"/>
              </v:shape>
            </w:pict>
          </mc:Fallback>
        </mc:AlternateContent>
      </w:r>
    </w:p>
    <w:p w:rsidR="00CE0218" w:rsidRDefault="002A47F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832868" wp14:editId="27B1ED5B">
                <wp:simplePos x="0" y="0"/>
                <wp:positionH relativeFrom="column">
                  <wp:posOffset>796290</wp:posOffset>
                </wp:positionH>
                <wp:positionV relativeFrom="paragraph">
                  <wp:posOffset>235585</wp:posOffset>
                </wp:positionV>
                <wp:extent cx="1529715" cy="304800"/>
                <wp:effectExtent l="0" t="0" r="13335" b="19050"/>
                <wp:wrapNone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7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E81" w:rsidRDefault="00716F0D" w:rsidP="00AD5E81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สรุป</w:t>
                            </w:r>
                            <w:r w:rsidR="002A47F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รายละเอีย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3" o:spid="_x0000_s1033" type="#_x0000_t202" style="position:absolute;margin-left:62.7pt;margin-top:18.55pt;width:120.45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" fillcolor="white [3201]" strokeweight=".5pt">
                <v:textbox>
                  <w:txbxContent>
                    <w:p w:rsidR="00AD5E81" w:rsidRDefault="00716F0D" w:rsidP="00AD5E81">
                      <w:pPr>
                        <w:jc w:val="center"/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สรุป</w:t>
                      </w:r>
                      <w:r w:rsidR="002A47FB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รายละเอียด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2A47F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FEB9226" wp14:editId="3B52B0B2">
                <wp:simplePos x="0" y="0"/>
                <wp:positionH relativeFrom="column">
                  <wp:posOffset>1650670</wp:posOffset>
                </wp:positionH>
                <wp:positionV relativeFrom="paragraph">
                  <wp:posOffset>104536</wp:posOffset>
                </wp:positionV>
                <wp:extent cx="0" cy="431470"/>
                <wp:effectExtent l="95250" t="0" r="57150" b="64135"/>
                <wp:wrapNone/>
                <wp:docPr id="705" name="ลูกศรเชื่อมต่อแบบตรง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705" o:spid="_x0000_s1026" type="#_x0000_t32" style="position:absolute;margin-left:129.95pt;margin-top:8.25pt;width:0;height:33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" strokecolor="black [3040]">
                <v:stroke endarrow="open"/>
              </v:shape>
            </w:pict>
          </mc:Fallback>
        </mc:AlternateContent>
      </w:r>
    </w:p>
    <w:p w:rsidR="00CE0218" w:rsidRDefault="002A47F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E515DED" wp14:editId="428D2EF4">
                <wp:simplePos x="0" y="0"/>
                <wp:positionH relativeFrom="column">
                  <wp:posOffset>451262</wp:posOffset>
                </wp:positionH>
                <wp:positionV relativeFrom="paragraph">
                  <wp:posOffset>96619</wp:posOffset>
                </wp:positionV>
                <wp:extent cx="2184788" cy="439387"/>
                <wp:effectExtent l="0" t="0" r="25400" b="1841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788" cy="439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7FB" w:rsidRDefault="002A47FB" w:rsidP="002A47FB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จัดสรรเงินเพื่ออนุมัติรายได้ตามระเบีย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34" type="#_x0000_t202" style="position:absolute;margin-left:35.55pt;margin-top:7.6pt;width:172.05pt;height:34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" fillcolor="white [3201]" strokeweight=".5pt">
                <v:textbox>
                  <w:txbxContent>
                    <w:p w:rsidR="002A47FB" w:rsidRDefault="002A47FB" w:rsidP="002A47FB">
                      <w:pPr>
                        <w:jc w:val="center"/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จัดสรรเงินเพื่ออนุมัติรายได้ตามระเบียบ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2A47F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D4F292C" wp14:editId="20EB515B">
                <wp:simplePos x="0" y="0"/>
                <wp:positionH relativeFrom="column">
                  <wp:posOffset>1650670</wp:posOffset>
                </wp:positionH>
                <wp:positionV relativeFrom="paragraph">
                  <wp:posOffset>99126</wp:posOffset>
                </wp:positionV>
                <wp:extent cx="0" cy="333111"/>
                <wp:effectExtent l="95250" t="0" r="76200" b="48260"/>
                <wp:wrapNone/>
                <wp:docPr id="707" name="ลูกศรเชื่อมต่อแบบตรง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1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707" o:spid="_x0000_s1026" type="#_x0000_t32" style="position:absolute;margin-left:129.95pt;margin-top:7.8pt;width:0;height:26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CE0218" w:rsidRDefault="002A47F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9CD7C3" wp14:editId="620E4D86">
                <wp:simplePos x="0" y="0"/>
                <wp:positionH relativeFrom="column">
                  <wp:posOffset>1111259</wp:posOffset>
                </wp:positionH>
                <wp:positionV relativeFrom="paragraph">
                  <wp:posOffset>-7620</wp:posOffset>
                </wp:positionV>
                <wp:extent cx="1104900" cy="504825"/>
                <wp:effectExtent l="0" t="0" r="19050" b="28575"/>
                <wp:wrapNone/>
                <wp:docPr id="125" name="วงร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322" w:rsidRPr="006C1377" w:rsidRDefault="00CF2322" w:rsidP="00CF2322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5" o:spid="_x0000_s1035" style="position:absolute;margin-left:87.5pt;margin-top:-.6pt;width:87pt;height: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" fillcolor="white [3212]" strokecolor="#17365d [2415]" strokeweight="1.5pt">
                <v:textbox>
                  <w:txbxContent>
                    <w:p w:rsidR="00CF2322" w:rsidRPr="006C1377" w:rsidRDefault="00CF2322" w:rsidP="00CF2322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ิ้นสุด</w:t>
                      </w:r>
                    </w:p>
                  </w:txbxContent>
                </v:textbox>
              </v:oval>
            </w:pict>
          </mc:Fallback>
        </mc:AlternateContent>
      </w: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87F90" w:rsidRPr="00D87F90" w:rsidRDefault="00D87F90">
      <w:pPr>
        <w:rPr>
          <w:rFonts w:ascii="TH Sarabun New" w:hAnsi="TH Sarabun New" w:cs="TH Sarabun New"/>
          <w:b/>
          <w:bCs/>
          <w:sz w:val="8"/>
          <w:szCs w:val="8"/>
        </w:rPr>
      </w:pP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36DA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รับผิดชอบ </w:t>
      </w: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A47FB" w:rsidRDefault="002A47FB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36DA6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หลักฐาน</w:t>
      </w:r>
    </w:p>
    <w:p w:rsidR="003C5116" w:rsidRDefault="003C511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07EF" w:rsidRDefault="008507EF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07EF" w:rsidRDefault="008507EF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07EF" w:rsidRDefault="008507EF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07EF" w:rsidRDefault="008507EF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07EF" w:rsidRDefault="008507EF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07EF" w:rsidRDefault="008507EF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07EF" w:rsidRDefault="008507EF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07EF" w:rsidRDefault="008507EF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07EF" w:rsidRDefault="008507EF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07EF" w:rsidRDefault="008507EF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07EF" w:rsidRDefault="008507EF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07EF" w:rsidRDefault="008507EF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07EF" w:rsidRDefault="008507EF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07EF" w:rsidRDefault="008507EF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07EF" w:rsidRDefault="008507EF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07EF" w:rsidRDefault="008507EF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07EF" w:rsidRDefault="008507EF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07EF" w:rsidRDefault="008507EF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07EF" w:rsidRDefault="008507EF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07EF" w:rsidRDefault="008507EF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07EF" w:rsidRDefault="008507EF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07EF" w:rsidRDefault="008507EF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07EF" w:rsidRDefault="008507EF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07EF" w:rsidRDefault="008507EF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07EF" w:rsidRDefault="008507EF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07EF" w:rsidRDefault="008507EF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07EF" w:rsidRDefault="008507EF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07EF" w:rsidRDefault="008507EF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07EF" w:rsidRDefault="008507EF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07EF" w:rsidRDefault="008507EF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07EF" w:rsidRDefault="008507EF" w:rsidP="008507E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  <w:sectPr w:rsidR="008507EF" w:rsidSect="006836FD">
          <w:type w:val="continuous"/>
          <w:pgSz w:w="11906" w:h="16838"/>
          <w:pgMar w:top="1440" w:right="1440" w:bottom="1440" w:left="1440" w:header="708" w:footer="708" w:gutter="0"/>
          <w:cols w:num="3" w:space="516" w:equalWidth="0">
            <w:col w:w="4252" w:space="516"/>
            <w:col w:w="1871" w:space="516"/>
            <w:col w:w="1871"/>
          </w:cols>
          <w:docGrid w:linePitch="360"/>
        </w:sectPr>
      </w:pPr>
    </w:p>
    <w:p w:rsidR="008507EF" w:rsidRPr="00EB2A1B" w:rsidRDefault="008507EF" w:rsidP="008507E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B2A1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ตอนการปฏิบัติงาน</w:t>
      </w:r>
    </w:p>
    <w:p w:rsidR="008507EF" w:rsidRPr="00EB2A1B" w:rsidRDefault="008507EF" w:rsidP="008507E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 xml:space="preserve">หัวข้อย่อย </w:t>
      </w:r>
      <w:r w:rsidRPr="00EB2A1B">
        <w:rPr>
          <w:rFonts w:ascii="TH Sarabun New" w:hAnsi="TH Sarabun New" w:cs="TH Sarabun New"/>
          <w:sz w:val="32"/>
          <w:szCs w:val="32"/>
        </w:rPr>
        <w:t>::</w:t>
      </w:r>
      <w:r w:rsidRPr="00EB2A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จัดจำหน่ายผลผลิตงานฟาร์ม</w:t>
      </w:r>
    </w:p>
    <w:p w:rsidR="008507EF" w:rsidRPr="00EB2A1B" w:rsidRDefault="008507EF" w:rsidP="008507E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8507EF" w:rsidRPr="00EB2A1B" w:rsidRDefault="008507EF" w:rsidP="008507EF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</w:rPr>
        <w:t xml:space="preserve">1. </w:t>
      </w:r>
      <w:r w:rsidRPr="00EB2A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ัวหน้างานฟาร์ม ดำเนินการสรุปผลการปฏิบัติงาน เป็นข้อมูลผลผลิตงานฟาร์ม</w:t>
      </w:r>
    </w:p>
    <w:p w:rsidR="008507EF" w:rsidRPr="00EB2A1B" w:rsidRDefault="008507EF" w:rsidP="008507EF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2. รองผู้อำนวยการฝ่ายแผนงานและหัวหน้างานฟาร์ม</w:t>
      </w:r>
      <w:r w:rsidRPr="00EB2A1B">
        <w:rPr>
          <w:rFonts w:ascii="TH Sarabun New" w:hAnsi="TH Sarabun New" w:cs="TH Sarabun New"/>
          <w:sz w:val="32"/>
          <w:szCs w:val="32"/>
        </w:rPr>
        <w:t xml:space="preserve"> </w:t>
      </w:r>
      <w:r w:rsidRPr="00EB2A1B">
        <w:rPr>
          <w:rFonts w:ascii="TH Sarabun New" w:hAnsi="TH Sarabun New" w:cs="TH Sarabun New"/>
          <w:sz w:val="32"/>
          <w:szCs w:val="32"/>
          <w:cs/>
        </w:rPr>
        <w:t>ประชุมผู้เกี่ยวข้อง เพื่อคัดเลือกคณะทำงาน คณะกรรมการกำหนดราคาและจัดจำหน่ายผลผลิต ผลิตภัณฑ์ฟาร์ม</w:t>
      </w:r>
    </w:p>
    <w:p w:rsidR="008507EF" w:rsidRPr="00EB2A1B" w:rsidRDefault="008507EF" w:rsidP="008507EF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3. หัวหน้างานฟาร์มและคณะกรรมการดำเนินการจัดจำหน่ายผลผลิต ผลิตภัณฑ์ฟาร์มให้เป็นไปตามระเบียบฯ</w:t>
      </w:r>
    </w:p>
    <w:p w:rsidR="008507EF" w:rsidRPr="00EB2A1B" w:rsidRDefault="008507EF" w:rsidP="008507EF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4. หัวหน้างานฟาร์มสรุปผลการจัดจำหน่ายผลผลิต ผลิตภัณฑ์ฟาร์ม</w:t>
      </w:r>
    </w:p>
    <w:p w:rsidR="008507EF" w:rsidRPr="00EB2A1B" w:rsidRDefault="008507EF" w:rsidP="008507EF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 xml:space="preserve">5. </w:t>
      </w:r>
      <w:r w:rsidRPr="00EB2A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ัวหน้างานฟาร์ม เสนอรายละเอียดการจัดสรรเงินเพื่อขออนุมัติรายได้ให้กับผู้ที่เกี่ยวข้องให้เป็นไปตามระเบียบฯ</w:t>
      </w:r>
    </w:p>
    <w:p w:rsidR="008507EF" w:rsidRPr="00EB2A1B" w:rsidRDefault="008507EF" w:rsidP="008507EF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 xml:space="preserve">6. </w:t>
      </w:r>
      <w:r w:rsidRPr="00EB2A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ัวหน้างานฟาร์ม</w:t>
      </w:r>
      <w:r w:rsidRPr="00EB2A1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B2A1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ำรายงานสรุปประจำเดือน เสนอต่อผู้อำนวยการทราบและจัดเก็บเอกสาร</w:t>
      </w:r>
    </w:p>
    <w:p w:rsidR="008507EF" w:rsidRPr="00EB2A1B" w:rsidRDefault="008507EF" w:rsidP="008507E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507EF" w:rsidRPr="008507EF" w:rsidRDefault="008507EF" w:rsidP="00DF11A7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sectPr w:rsidR="008507EF" w:rsidRPr="008507EF" w:rsidSect="008507EF">
      <w:type w:val="continuous"/>
      <w:pgSz w:w="11906" w:h="16838"/>
      <w:pgMar w:top="1440" w:right="1440" w:bottom="1440" w:left="1440" w:header="708" w:footer="708" w:gutter="0"/>
      <w:cols w:space="5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3A" w:rsidRDefault="00140B3A" w:rsidP="003C5116">
      <w:pPr>
        <w:spacing w:after="0" w:line="240" w:lineRule="auto"/>
      </w:pPr>
      <w:r>
        <w:separator/>
      </w:r>
    </w:p>
  </w:endnote>
  <w:endnote w:type="continuationSeparator" w:id="0">
    <w:p w:rsidR="00140B3A" w:rsidRDefault="00140B3A" w:rsidP="003C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3A" w:rsidRDefault="00140B3A" w:rsidP="003C5116">
      <w:pPr>
        <w:spacing w:after="0" w:line="240" w:lineRule="auto"/>
      </w:pPr>
      <w:r>
        <w:separator/>
      </w:r>
    </w:p>
  </w:footnote>
  <w:footnote w:type="continuationSeparator" w:id="0">
    <w:p w:rsidR="00140B3A" w:rsidRDefault="00140B3A" w:rsidP="003C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57056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787477" w:rsidRPr="00787477" w:rsidRDefault="00787477">
        <w:pPr>
          <w:pStyle w:val="a6"/>
          <w:jc w:val="right"/>
          <w:rPr>
            <w:rFonts w:ascii="TH Sarabun New" w:hAnsi="TH Sarabun New" w:cs="TH Sarabun New"/>
            <w:sz w:val="32"/>
            <w:szCs w:val="32"/>
          </w:rPr>
        </w:pPr>
        <w:r w:rsidRPr="0078747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787477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78747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5304CE" w:rsidRPr="005304CE">
          <w:rPr>
            <w:rFonts w:ascii="TH Sarabun New" w:hAnsi="TH Sarabun New" w:cs="TH Sarabun New"/>
            <w:noProof/>
            <w:sz w:val="32"/>
            <w:szCs w:val="32"/>
            <w:lang w:val="th-TH"/>
          </w:rPr>
          <w:t>66</w:t>
        </w:r>
        <w:r w:rsidRPr="00787477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787477" w:rsidRDefault="007874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83C56"/>
    <w:multiLevelType w:val="hybridMultilevel"/>
    <w:tmpl w:val="19C8977C"/>
    <w:lvl w:ilvl="0" w:tplc="B8ECA54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18"/>
    <w:rsid w:val="0004145D"/>
    <w:rsid w:val="000878A1"/>
    <w:rsid w:val="000E0BE0"/>
    <w:rsid w:val="0012397B"/>
    <w:rsid w:val="00140B3A"/>
    <w:rsid w:val="00156B82"/>
    <w:rsid w:val="0016157A"/>
    <w:rsid w:val="001D2012"/>
    <w:rsid w:val="00282885"/>
    <w:rsid w:val="002A47FB"/>
    <w:rsid w:val="002A77E8"/>
    <w:rsid w:val="002C20A2"/>
    <w:rsid w:val="002D091E"/>
    <w:rsid w:val="002F2E40"/>
    <w:rsid w:val="003433E2"/>
    <w:rsid w:val="003C5116"/>
    <w:rsid w:val="004130D3"/>
    <w:rsid w:val="0042357D"/>
    <w:rsid w:val="004B7975"/>
    <w:rsid w:val="004F59B6"/>
    <w:rsid w:val="00523787"/>
    <w:rsid w:val="00523893"/>
    <w:rsid w:val="005304CE"/>
    <w:rsid w:val="00531E5B"/>
    <w:rsid w:val="005337B6"/>
    <w:rsid w:val="00577B18"/>
    <w:rsid w:val="00584D52"/>
    <w:rsid w:val="005976FD"/>
    <w:rsid w:val="005E0B94"/>
    <w:rsid w:val="005E3DD1"/>
    <w:rsid w:val="006809A3"/>
    <w:rsid w:val="006836FD"/>
    <w:rsid w:val="006A6ED1"/>
    <w:rsid w:val="006E560D"/>
    <w:rsid w:val="006E649E"/>
    <w:rsid w:val="00716F0D"/>
    <w:rsid w:val="00787477"/>
    <w:rsid w:val="007D5C3A"/>
    <w:rsid w:val="007D5C8D"/>
    <w:rsid w:val="008507EF"/>
    <w:rsid w:val="008608A4"/>
    <w:rsid w:val="00866FE5"/>
    <w:rsid w:val="008801A1"/>
    <w:rsid w:val="008A5CD2"/>
    <w:rsid w:val="009055F4"/>
    <w:rsid w:val="0091589D"/>
    <w:rsid w:val="00933AF7"/>
    <w:rsid w:val="00944980"/>
    <w:rsid w:val="00980566"/>
    <w:rsid w:val="009D0A53"/>
    <w:rsid w:val="00A63945"/>
    <w:rsid w:val="00AB410D"/>
    <w:rsid w:val="00AD5E81"/>
    <w:rsid w:val="00AF5F20"/>
    <w:rsid w:val="00B041F4"/>
    <w:rsid w:val="00B3216B"/>
    <w:rsid w:val="00B54515"/>
    <w:rsid w:val="00BB30A5"/>
    <w:rsid w:val="00BE2457"/>
    <w:rsid w:val="00C115DA"/>
    <w:rsid w:val="00CD70F0"/>
    <w:rsid w:val="00CE0218"/>
    <w:rsid w:val="00CF10DC"/>
    <w:rsid w:val="00CF2322"/>
    <w:rsid w:val="00D87A78"/>
    <w:rsid w:val="00D87F90"/>
    <w:rsid w:val="00D940B4"/>
    <w:rsid w:val="00DE3EC5"/>
    <w:rsid w:val="00DF11A7"/>
    <w:rsid w:val="00E64391"/>
    <w:rsid w:val="00E72554"/>
    <w:rsid w:val="00F01C3F"/>
    <w:rsid w:val="00F9048B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7721-C3E6-4288-A4DF-78659193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6-09-23T06:29:00Z</cp:lastPrinted>
  <dcterms:created xsi:type="dcterms:W3CDTF">2016-05-03T07:48:00Z</dcterms:created>
  <dcterms:modified xsi:type="dcterms:W3CDTF">2016-09-23T06:30:00Z</dcterms:modified>
</cp:coreProperties>
</file>